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FB" w:rsidRPr="00EF4841" w:rsidRDefault="00554BFB" w:rsidP="00EF484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F484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8598C" w:rsidRPr="00EF4841">
        <w:rPr>
          <w:rFonts w:ascii="Times New Roman" w:hAnsi="Times New Roman" w:cs="Times New Roman"/>
          <w:sz w:val="28"/>
          <w:szCs w:val="28"/>
        </w:rPr>
        <w:t>5</w:t>
      </w:r>
    </w:p>
    <w:p w:rsidR="00554BFB" w:rsidRPr="00EF4841" w:rsidRDefault="00554BFB" w:rsidP="00EF484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F4841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54BFB" w:rsidRPr="00EF4841" w:rsidRDefault="00554BFB" w:rsidP="00EF484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F4841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54BFB" w:rsidRPr="00EF4841" w:rsidTr="00F8699C">
        <w:tc>
          <w:tcPr>
            <w:tcW w:w="486" w:type="dxa"/>
            <w:vAlign w:val="bottom"/>
            <w:hideMark/>
          </w:tcPr>
          <w:p w:rsidR="00554BFB" w:rsidRPr="00EF4841" w:rsidRDefault="00554BFB" w:rsidP="00EF4841">
            <w:pPr>
              <w:pStyle w:val="ab"/>
              <w:jc w:val="center"/>
            </w:pPr>
            <w:r w:rsidRPr="00EF484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4BFB" w:rsidRPr="00EF4841" w:rsidRDefault="00F83EA4" w:rsidP="00EF4841">
            <w:pPr>
              <w:pStyle w:val="ab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554BFB" w:rsidRPr="00EF4841" w:rsidRDefault="00554BFB" w:rsidP="00EF4841">
            <w:pPr>
              <w:pStyle w:val="ab"/>
              <w:jc w:val="center"/>
            </w:pPr>
            <w:r w:rsidRPr="00EF484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4BFB" w:rsidRPr="00EF4841" w:rsidRDefault="00F83EA4" w:rsidP="00EF4841">
            <w:pPr>
              <w:pStyle w:val="ab"/>
              <w:jc w:val="center"/>
            </w:pPr>
            <w:r>
              <w:t>46/744</w:t>
            </w:r>
            <w:bookmarkStart w:id="0" w:name="_GoBack"/>
            <w:bookmarkEnd w:id="0"/>
          </w:p>
        </w:tc>
      </w:tr>
    </w:tbl>
    <w:p w:rsidR="00554BFB" w:rsidRPr="00EF4841" w:rsidRDefault="00554BFB" w:rsidP="00EF484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EF4841" w:rsidRDefault="00554BFB" w:rsidP="00EF484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F4841">
        <w:rPr>
          <w:rFonts w:ascii="Times New Roman" w:hAnsi="Times New Roman" w:cs="Times New Roman"/>
          <w:sz w:val="28"/>
          <w:szCs w:val="28"/>
        </w:rPr>
        <w:t>«</w:t>
      </w:r>
      <w:r w:rsidR="0020108E" w:rsidRPr="00EF484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66E0" w:rsidRPr="00EF4841">
        <w:rPr>
          <w:rFonts w:ascii="Times New Roman" w:hAnsi="Times New Roman" w:cs="Times New Roman"/>
          <w:sz w:val="28"/>
          <w:szCs w:val="28"/>
        </w:rPr>
        <w:t>9</w:t>
      </w:r>
    </w:p>
    <w:p w:rsidR="0020108E" w:rsidRPr="00EF4841" w:rsidRDefault="0020108E" w:rsidP="00EF484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F4841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F4841" w:rsidRDefault="0020108E" w:rsidP="00EF484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F4841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EF4841" w:rsidTr="004C6BAF">
        <w:tc>
          <w:tcPr>
            <w:tcW w:w="486" w:type="dxa"/>
            <w:vAlign w:val="bottom"/>
            <w:hideMark/>
          </w:tcPr>
          <w:p w:rsidR="00256EDA" w:rsidRPr="00EF4841" w:rsidRDefault="00256EDA" w:rsidP="00EF4841">
            <w:pPr>
              <w:pStyle w:val="ab"/>
              <w:jc w:val="center"/>
            </w:pPr>
            <w:r w:rsidRPr="00EF484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EF4841" w:rsidRDefault="00532407" w:rsidP="00EF4841">
            <w:pPr>
              <w:pStyle w:val="ab"/>
              <w:jc w:val="center"/>
            </w:pPr>
            <w:r w:rsidRPr="00EF4841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256EDA" w:rsidRPr="00EF4841" w:rsidRDefault="00256EDA" w:rsidP="00EF4841">
            <w:pPr>
              <w:pStyle w:val="ab"/>
              <w:jc w:val="center"/>
            </w:pPr>
            <w:r w:rsidRPr="00EF484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EF4841" w:rsidRDefault="00532407" w:rsidP="00EF4841">
            <w:pPr>
              <w:pStyle w:val="ab"/>
              <w:jc w:val="center"/>
            </w:pPr>
            <w:r w:rsidRPr="00EF4841">
              <w:t>38/</w:t>
            </w:r>
            <w:r w:rsidR="00564F4A" w:rsidRPr="00EF4841">
              <w:t>640</w:t>
            </w:r>
          </w:p>
        </w:tc>
      </w:tr>
    </w:tbl>
    <w:p w:rsidR="00D470E4" w:rsidRPr="00EF4841" w:rsidRDefault="00D470E4" w:rsidP="00EF4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0E4" w:rsidRPr="00EF4841" w:rsidRDefault="00D470E4" w:rsidP="00EF4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63B" w:rsidRPr="00EF4841" w:rsidRDefault="00E6563B" w:rsidP="00EF4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EF4841" w:rsidRDefault="00281C76" w:rsidP="00EF4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841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 w:rsidRPr="00EF4841">
        <w:rPr>
          <w:rFonts w:ascii="Times New Roman" w:hAnsi="Times New Roman" w:cs="Times New Roman"/>
          <w:sz w:val="28"/>
          <w:szCs w:val="28"/>
        </w:rPr>
        <w:t>2</w:t>
      </w:r>
      <w:r w:rsidR="007E7F0D" w:rsidRPr="00EF4841">
        <w:rPr>
          <w:rFonts w:ascii="Times New Roman" w:hAnsi="Times New Roman" w:cs="Times New Roman"/>
          <w:sz w:val="28"/>
          <w:szCs w:val="28"/>
        </w:rPr>
        <w:t>1</w:t>
      </w:r>
      <w:r w:rsidRPr="00EF484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EF4841" w:rsidRDefault="00694DBD" w:rsidP="00EF4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B7635B" w:rsidRPr="00EF4841" w:rsidTr="00EF4841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EF4841" w:rsidRDefault="00B7635B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EF4841" w:rsidRDefault="00B7635B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EF4841" w:rsidRDefault="00B7635B" w:rsidP="00EF484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EF4841" w:rsidRDefault="00B7635B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EF4841" w:rsidRDefault="00B7635B" w:rsidP="00EF484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EF4841" w:rsidRDefault="00B7635B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EF4841" w:rsidRDefault="00B7635B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EF4841" w:rsidRDefault="00B7635B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EF4841" w:rsidRDefault="00B7635B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6C62D6"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ра</w:t>
            </w: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EF4841" w:rsidRDefault="00B7635B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EF4841" w:rsidRDefault="00B7635B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EF4841" w:rsidTr="00EF4841">
        <w:trPr>
          <w:trHeight w:val="27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EF4841" w:rsidRDefault="00B7635B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EF4841" w:rsidRDefault="00B7635B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EF4841" w:rsidRDefault="00B7635B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EF4841" w:rsidRDefault="00B7635B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EF4841" w:rsidRDefault="00B7635B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EF4841" w:rsidRDefault="00B7635B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EF4841" w:rsidRDefault="00B7635B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EF4841" w:rsidTr="00EF484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EF4841" w:rsidRDefault="00B7635B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EF4841" w:rsidRDefault="00B7635B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EF4841" w:rsidRDefault="00B7635B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EF4841" w:rsidRDefault="00B7635B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EF4841" w:rsidRDefault="00B7635B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EF4841" w:rsidRDefault="00B7635B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EF4841" w:rsidRDefault="00B7635B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55129" w:rsidRPr="00EF4841" w:rsidTr="00EF484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B55129" w:rsidRPr="00EF4841" w:rsidTr="00EF484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B55129" w:rsidRPr="00EF4841" w:rsidTr="00EF484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</w:t>
            </w: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власти и представ</w:t>
            </w: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80,20000</w:t>
            </w:r>
          </w:p>
        </w:tc>
      </w:tr>
      <w:tr w:rsidR="00B55129" w:rsidRPr="00EF4841" w:rsidTr="00EF484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80,20000</w:t>
            </w:r>
          </w:p>
        </w:tc>
      </w:tr>
      <w:tr w:rsidR="00B55129" w:rsidRPr="00EF4841" w:rsidTr="00EF484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</w:t>
            </w: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80,20000</w:t>
            </w:r>
          </w:p>
        </w:tc>
      </w:tr>
      <w:tr w:rsidR="00B55129" w:rsidRPr="00EF4841" w:rsidTr="00EF484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80,20000</w:t>
            </w:r>
          </w:p>
        </w:tc>
      </w:tr>
      <w:tr w:rsidR="00B55129" w:rsidRPr="00EF4841" w:rsidTr="00EF484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EF4841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EF4841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B55129" w:rsidRPr="00EF4841" w:rsidTr="00EF484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EF4841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EF4841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,50000</w:t>
            </w:r>
          </w:p>
        </w:tc>
      </w:tr>
      <w:tr w:rsidR="00B55129" w:rsidRPr="00EF4841" w:rsidTr="00EF484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55129" w:rsidRPr="00EF4841" w:rsidTr="00EF484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EF4841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55129" w:rsidRPr="00EF4841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EF4841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5,50000</w:t>
            </w:r>
          </w:p>
        </w:tc>
      </w:tr>
    </w:tbl>
    <w:p w:rsidR="00EF4841" w:rsidRPr="00EF4841" w:rsidRDefault="00EF4841" w:rsidP="00EF4841">
      <w:pPr>
        <w:spacing w:line="240" w:lineRule="auto"/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B55129" w:rsidRPr="003C5310" w:rsidTr="00EF4841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5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5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в депутатов Волгоградской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90,6730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254,0330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89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89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89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89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79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204,7330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DF7F1A"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о профилактике и пресе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и пресе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терроризма, экстремизма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право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20,7330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20,7330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00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62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07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ьзование архивных документов и архивных фондов, 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9330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9330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безопасности и правоох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1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1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1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1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4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8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6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6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вестиционной и предприни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ствл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3,84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3,84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3,84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3,84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2,14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2,14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администрации Волг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95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0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0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0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8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8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2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2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5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5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5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градостроительству и архитектуре администраци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63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63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63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48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48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6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 регулирования испо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9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9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33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23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23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23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1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1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8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61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48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8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5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5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органов финансового (фин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,539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61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</w:t>
            </w:r>
            <w:proofErr w:type="spell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EF4841"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 и топливно-энергетического комплекса адми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183,065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,1878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,1878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,1878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,1878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389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389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8,4988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8,4988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71,8771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73,4771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73,4771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3121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3121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3121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4,165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 предотвращение либо лик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цию последствий аварийных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роведению капитального ремонта общего имущества в мног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365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365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84,7509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84,7509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84,7509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4509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5359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915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омпенсацию (возмещ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) выпадающих доходов </w:t>
            </w:r>
            <w:proofErr w:type="spell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жающих</w:t>
            </w:r>
            <w:proofErr w:type="spell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13,6490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13,6490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3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3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5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525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75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9,9490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7,9490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4541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948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64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вопросы в обла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условий для развития туриз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64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41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молодежной политики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1,0954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и осуществление мероприятий по работе с детьми и молодежью </w:t>
            </w:r>
          </w:p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ом округе город-герой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1,0954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91,0954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91,0954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для детей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0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 на базе муниципального уч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«Городской оздоровите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0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доровительных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4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4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4045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4045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45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45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для детей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3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молодежной политики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7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7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7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536,2722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769,1252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6,8252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841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6,8252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детей в сфере иску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муниц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детских школ искусств </w:t>
            </w:r>
          </w:p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идам искусств путем их рек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ции и (или)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4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4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4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4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4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выплат стипендий в сфере </w:t>
            </w:r>
          </w:p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 и образования в сфер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 муниципальных образовате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образования, творческих коллективов муниц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дополнительного образования сферы искусства, спортивных команд 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7,147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77,547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54,416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концертно-театрального обс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74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7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7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и техническое оснащени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6,427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,927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,927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рантов в форме субсидий, направленных на поддержку реа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проектов в области культуры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ку реализации проектов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31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31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31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31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9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4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4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образованию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9984,1981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9341,2981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153,3185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601,2550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ого дошкольного образования, присм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и ухода за детьми в муниципа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0685,9550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394,271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394,271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анизациями на оплату труда и начислений на оплату труда педаг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502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502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муниципальными дошкольными образовательными организациями на обеспечени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,71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,71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ов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6,1740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6,1740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 кровли и выполнению необх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мых для этого работ в зданиях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предоставления общедоступного дошкольного, начального общего, основного общего и среднего общего образования в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ых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5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по реализации образовательных программ </w:t>
            </w:r>
          </w:p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 муниц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общеобразовательными организациями на оплату труда </w:t>
            </w:r>
          </w:p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я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овательных программ 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овательных программ 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общеобразовательными организациями на обеспечени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т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ыми орга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рств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2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2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й на оплату труда прочих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овательных программ 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ац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имеющими государственную аккредитацию, на оплату труда </w:t>
            </w:r>
          </w:p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я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овательных программ 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ац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овательных программ 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ац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имеющими государственную аккредитацию, на обеспечени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ю и повышению энерге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иц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учреждениях, органах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7714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7714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7714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7714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5184,36447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1265,1961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ого дошкольного, начального общего, основного общего и среднего общего образования в муниципальных 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677,6961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94,4574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94,4574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классное руководство пе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ическим работникам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 на оплату труда и начислений </w:t>
            </w:r>
          </w:p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труда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170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170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 на оплату труда и начислений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04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04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 на обеспечение учебного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72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72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,56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,56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орячего питания обучающихся, получающих начальное общее об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в муниципальных обра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24,5402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24,5402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ов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2,39847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2,39847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 средст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учения и воспитания, необх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ми для реализации обра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начального общ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сновного общего и среднего 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 кровли и выполнению необх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мых для этого работ в зданиях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лощадок в общеобразовате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A35753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</w:t>
            </w:r>
            <w:r w:rsidR="00B55129"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 площ</w:t>
            </w:r>
            <w:r w:rsidR="00B55129"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55129"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для проведения праздничных линеек и других мероприятий в м</w:t>
            </w:r>
            <w:r w:rsidR="00B55129"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55129"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т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ыми орга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рств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4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4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энерг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ю и повышению энерге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иц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учреждениях, органах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085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085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085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085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760,6151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9,28297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разования детей в учреждениях дополнительного образования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45,28297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03,1428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718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547,4428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2817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7299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7299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ов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102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102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Успех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ю и повышению энерге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иц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учреждениях, органах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одготовка, пе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общего и дополните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обучающихся в каник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етей, организуемых на базе муниципальных обра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ый период в лагерях дневного пребывания на базе 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43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75,72537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 муниципальных образовате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образования, творческих коллективов муниц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дополнительного образования сферы искусства, спортивных команд 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47,22537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47,22537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4,4435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6817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осуществления образовательной деятельности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</w:t>
            </w:r>
          </w:p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ми организациями Волгограда, осуществляющим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оценки качества условий ока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слуг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67,2746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8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8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23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,891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09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746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746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746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муниципального и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314,069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625,669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625,669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625,669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70,04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70,04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01,069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,64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31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55,629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7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7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492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492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16,129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16,129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9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52,886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52,886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71,89311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375,8068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55,3068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55,3068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55,3068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 муниципальных образовате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образования, творческих коллективов муниц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дополнительного образования сферы искусства, спортивных команд 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8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8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8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862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862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862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862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,3888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,3888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физической культуры и спорта путем организации и проведения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ртивных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3888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у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объектов физической культуры и спорта оборудованием для лиц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3888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3888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697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697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Спорт </w:t>
            </w:r>
            <w:r w:rsidR="00556E82"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697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портивных организаций, осуществляющих подготовку сп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 для спортивных сбо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697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697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95,907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3,207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ных с реализацией проекта </w:t>
            </w:r>
            <w:proofErr w:type="spell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</w:t>
            </w:r>
            <w:proofErr w:type="spell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астного партнерства </w:t>
            </w:r>
          </w:p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здание объектов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спортивной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разовательной </w:t>
            </w:r>
          </w:p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на территори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организационно-методической деятельности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5673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3267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2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2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2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1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4648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351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строительств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565,8712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830,4813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 и ремонт объектов гидротехнических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з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условий для развития туриз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ей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истической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191,0163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, проживающих в Волгограде,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5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5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,378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1565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654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7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7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7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,09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61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07,6638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07,6638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07,6638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65,6638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действию созданию новых </w:t>
            </w:r>
          </w:p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35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35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1288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1288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33,67347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33,67347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,3265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,3265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65,8097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65,8097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65,8097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65,8097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8097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8097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ожения в объекты спортивной инфраструк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372,1728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,57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,57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,57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,57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07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07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543,3131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902,2131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844,7131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муниципальным жильем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, проживающих в Волгограде,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4569,9131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45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9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9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ереселение граждан </w:t>
            </w:r>
          </w:p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аварийного жилищного фонда, признанного таковым посл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124,7131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, не принадлежащих на праве собственности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 за счет средств Фонда содействия рефор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102,28087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102,28087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25,90107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25,90107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,0930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,0930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переселению граждан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61,43811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61,43811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1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1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1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2,356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4184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375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44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44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572,2897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96,602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96,602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96,602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ежемесячно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женщинам, удосто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награждения Почетным знаком города-героя Волгограда «Матер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родителям, награж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за приобретенный месячный школьный проездной билет на п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д в общественном (городском)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м пассажирском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1,18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,68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разгрома советскими войсками немецко-фашистских вой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,25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5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Победы советского народа в Великой Оте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е 1941</w:t>
            </w:r>
            <w:r w:rsidR="004C39C0"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 субсидий на оплату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50,772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97,772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5,8597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AD0153"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</w:t>
            </w:r>
          </w:p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округа город-герой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реализации жилищных прав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молодым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м на приобретение (строите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322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322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73ECF"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6,0275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6,0275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детьми в обра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7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93,228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93,228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1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1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4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63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7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2,228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 субсидий на оплату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2,228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1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628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финансов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439,78341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09,48341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логовых и таможенных </w:t>
            </w:r>
          </w:p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ов и органов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го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92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92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92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92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46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16,88341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16,88341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16,88341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16,88341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16,88341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20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20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20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20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20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20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общего характера бюджетам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8409,9926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53,09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F9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общегосударствен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53,09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797F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53,09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53,09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03,09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03,09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558,4026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80D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тными в части реализации </w:t>
            </w:r>
          </w:p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ри осуществлении деятельности по обращению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, осуществляющих реализацию мероприятий, напр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регулирование числен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,905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, направленных на предотвращение негативного воз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использ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, охраны водных объектов 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80D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845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845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845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845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3,355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9,5648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9,5648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1,5648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9648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80D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8222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ие и развитие улично-дорожной сети Волгограда и обеспечени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671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ступности и повышение ка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671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еревозок пассажиров внутренним водным транспортом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гулируемым тарифам на ма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399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399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электрическим транспортом на трамвайных и троллейбусных ма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ах общего пользования в гра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городского округа город-герой Волгоград по регулируемым в ус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оно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орядке тарифам на проезд пассаж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84,978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84,978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ке пассажиров автомобильным транспортом на маршрутах общего пользования в границах городского округа город-герой Волгоград по регулируемым в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ом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ующим законодательством Российской Федерации порядке </w:t>
            </w:r>
          </w:p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ифам на проезд пассажиров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062,222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15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06,222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оглашений в сфере транспо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80D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1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9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9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8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,915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85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гулируемых тарифов на рег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е перевозки по муниципа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626,3426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ие и развитие улично-дорожной сети Волгограда и обеспечени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826,0507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ехнически исправного сост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ых дорог для б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382,6246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,0246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,0246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07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19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050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17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91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91,69347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89347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89347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30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9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орожной деятельности в рамках ре</w:t>
            </w:r>
            <w:r w:rsidR="00F0492A"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и национального проекта «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ые и качествен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</w:t>
            </w:r>
            <w:r w:rsidR="00F0492A"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949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,2296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30,2703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й по внед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нтеллектуальных транспо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стем, предусматривающих автоматизацию процессов управ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3,7640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Формир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3,7640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3,7640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5,2135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8,5504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80D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76,52781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76,52781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76,52781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5,02781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80D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80D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о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доходов в связи с принятием решения о предоставлении мер соц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бучающимся в общеобразовательных учреждения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азании транспо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ор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15,22387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28,4207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7,94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80D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7,94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7,94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7,94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,38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80D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5,9588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80D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5,9588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5,9588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7,2988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,9988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36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36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80D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5,9405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5,9405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6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7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7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7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2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2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2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7605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7605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4272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4272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3333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3333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80D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8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8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8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8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2,0626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2,0626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D7B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9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9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9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9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2,2626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2,2626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2,2626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2,2626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8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6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CD7A6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6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6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6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6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CD7A6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24,7729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79,5684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8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CD7A6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8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8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8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14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CD7A6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,8008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CD7A6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,8008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,8008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,4008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9008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CD7A6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64,3988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64,3988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60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ь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7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7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7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68,5044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68,5044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68,5044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68,5044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CD7A6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9943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9943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9943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9943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5,7056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5,7056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5,7056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,3056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,3056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,3056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15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CD7A6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2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2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CD7A6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Центрального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55,2312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84,6482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1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CD7A6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1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1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1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95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,11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9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CD7A6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5,4872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CD7A6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5,4872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5,4872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2672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26724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32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32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CD7A6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64,5384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64,5384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1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1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1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1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4,9384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4,9384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4,9384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4,93846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CD7A6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2,7445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2,7445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A64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9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1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1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1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,3745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,3745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,8745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,8745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7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7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7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7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8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2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2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2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4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4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7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7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Дзержинского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59,91183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6,1543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2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2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2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2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8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9,5553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9,5553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9,5553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7,5553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,4553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21,4574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иоритетных зданий и объ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 городской инфраструктуры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55,0574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91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91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91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91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4,0574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Формир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4,0574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4,0574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4,05745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4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4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4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7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6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6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6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6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6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вопросы в обла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46,8669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67,1446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5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5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5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5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2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(изменение) списков кандидатов в присяжные заседатели федеральных судов общей юрисд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7,8912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7,8912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7,8912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777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777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8,4135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4135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79,3222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79,3222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4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4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4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4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4,9222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4,9222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йства территорий, прилегающих к пам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9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7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7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53,1629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57,58751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1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1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1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1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6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2,21131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2,21131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2,21131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91131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,51131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63,0753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63,0753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4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4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4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1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1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1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7,0753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7,0753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7,0753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7,0753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6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2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2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07,20768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06,4206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59,65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59,65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59,65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59,65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4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5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,2868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,2868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,2868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,3568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,3568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13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13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25,2869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25,2869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8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6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6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6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6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6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77,2869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77,2869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77,2869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77,28699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6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7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75,0299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16,4331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9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9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9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9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8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84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6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,496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A424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,496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,496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7,4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8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,896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2,396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4E5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3C531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310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310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9,2968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9,2968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310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9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310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82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82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82,2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310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310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,7968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,7968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,7968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,7968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3C531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молодежной политики </w:t>
            </w:r>
            <w:proofErr w:type="gramStart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и осуществление мероприятий по работе с детьми и молодежью </w:t>
            </w:r>
          </w:p>
          <w:p w:rsid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ом округе город-герой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5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3C531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310" w:rsidRDefault="00B55129" w:rsidP="003C53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B55129" w:rsidRPr="003C5310" w:rsidRDefault="00B55129" w:rsidP="003C53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7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7,1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1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1,7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3C531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1,3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B55129" w:rsidRPr="003C5310" w:rsidTr="00EF4841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EF48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129" w:rsidRPr="003C5310" w:rsidRDefault="00B55129" w:rsidP="003C53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887,79087</w:t>
            </w:r>
          </w:p>
        </w:tc>
      </w:tr>
    </w:tbl>
    <w:p w:rsidR="004F301B" w:rsidRDefault="004F301B" w:rsidP="00EF484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C5310" w:rsidRDefault="003C5310" w:rsidP="00EF484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C5310" w:rsidRPr="00EF4841" w:rsidRDefault="003C5310" w:rsidP="00EF4841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3648E" w:rsidRPr="00EF4841" w:rsidTr="009B4BA6">
        <w:tc>
          <w:tcPr>
            <w:tcW w:w="5494" w:type="dxa"/>
          </w:tcPr>
          <w:p w:rsidR="0033648E" w:rsidRPr="00EF4841" w:rsidRDefault="007E2279" w:rsidP="00EF4841">
            <w:pPr>
              <w:rPr>
                <w:sz w:val="28"/>
                <w:szCs w:val="28"/>
              </w:rPr>
            </w:pPr>
            <w:r w:rsidRPr="00EF4841">
              <w:rPr>
                <w:sz w:val="28"/>
                <w:szCs w:val="28"/>
              </w:rPr>
              <w:t>П</w:t>
            </w:r>
            <w:r w:rsidR="0033648E" w:rsidRPr="00EF4841">
              <w:rPr>
                <w:sz w:val="28"/>
                <w:szCs w:val="28"/>
              </w:rPr>
              <w:t>редседател</w:t>
            </w:r>
            <w:r w:rsidRPr="00EF4841">
              <w:rPr>
                <w:sz w:val="28"/>
                <w:szCs w:val="28"/>
              </w:rPr>
              <w:t>ь</w:t>
            </w:r>
            <w:r w:rsidR="0033648E" w:rsidRPr="00EF4841">
              <w:rPr>
                <w:sz w:val="28"/>
                <w:szCs w:val="28"/>
              </w:rPr>
              <w:t xml:space="preserve"> </w:t>
            </w:r>
          </w:p>
          <w:p w:rsidR="0033648E" w:rsidRPr="00EF4841" w:rsidRDefault="0033648E" w:rsidP="00EF4841">
            <w:pPr>
              <w:rPr>
                <w:sz w:val="28"/>
                <w:szCs w:val="28"/>
              </w:rPr>
            </w:pPr>
            <w:r w:rsidRPr="00EF4841">
              <w:rPr>
                <w:sz w:val="28"/>
                <w:szCs w:val="28"/>
              </w:rPr>
              <w:t>Волгоградской городской Думы</w:t>
            </w:r>
          </w:p>
          <w:p w:rsidR="0033648E" w:rsidRPr="00EF4841" w:rsidRDefault="0033648E" w:rsidP="00EF4841">
            <w:pPr>
              <w:rPr>
                <w:sz w:val="28"/>
                <w:szCs w:val="28"/>
              </w:rPr>
            </w:pPr>
          </w:p>
          <w:p w:rsidR="0033648E" w:rsidRPr="00EF4841" w:rsidRDefault="0033648E" w:rsidP="003C5310">
            <w:pPr>
              <w:rPr>
                <w:sz w:val="28"/>
                <w:szCs w:val="28"/>
              </w:rPr>
            </w:pPr>
            <w:r w:rsidRPr="00EF4841">
              <w:rPr>
                <w:sz w:val="28"/>
                <w:szCs w:val="28"/>
              </w:rPr>
              <w:t xml:space="preserve">                               </w:t>
            </w:r>
            <w:r w:rsidR="003C5310">
              <w:rPr>
                <w:sz w:val="28"/>
                <w:szCs w:val="28"/>
              </w:rPr>
              <w:t xml:space="preserve"> </w:t>
            </w:r>
            <w:r w:rsidRPr="00EF4841">
              <w:rPr>
                <w:sz w:val="28"/>
                <w:szCs w:val="28"/>
              </w:rPr>
              <w:t xml:space="preserve">     </w:t>
            </w:r>
            <w:proofErr w:type="spellStart"/>
            <w:r w:rsidRPr="00EF4841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3648E" w:rsidRPr="00EF4841" w:rsidRDefault="00A333A6" w:rsidP="003C5310">
            <w:pPr>
              <w:ind w:left="318"/>
              <w:rPr>
                <w:sz w:val="28"/>
                <w:szCs w:val="28"/>
              </w:rPr>
            </w:pPr>
            <w:r w:rsidRPr="00EF4841">
              <w:rPr>
                <w:sz w:val="28"/>
                <w:szCs w:val="28"/>
              </w:rPr>
              <w:t>Глава Волгограда</w:t>
            </w:r>
          </w:p>
          <w:p w:rsidR="0033648E" w:rsidRPr="00EF4841" w:rsidRDefault="0033648E" w:rsidP="00EF4841">
            <w:pPr>
              <w:rPr>
                <w:sz w:val="28"/>
                <w:szCs w:val="28"/>
              </w:rPr>
            </w:pPr>
          </w:p>
          <w:p w:rsidR="0033648E" w:rsidRPr="00EF4841" w:rsidRDefault="0033648E" w:rsidP="00EF4841">
            <w:pPr>
              <w:rPr>
                <w:sz w:val="28"/>
                <w:szCs w:val="28"/>
              </w:rPr>
            </w:pPr>
          </w:p>
          <w:p w:rsidR="0033648E" w:rsidRPr="00EF4841" w:rsidRDefault="0033648E" w:rsidP="00EF4841">
            <w:pPr>
              <w:ind w:right="-108"/>
              <w:rPr>
                <w:sz w:val="28"/>
                <w:szCs w:val="28"/>
              </w:rPr>
            </w:pPr>
            <w:r w:rsidRPr="00EF4841">
              <w:rPr>
                <w:sz w:val="28"/>
                <w:szCs w:val="28"/>
              </w:rPr>
              <w:t xml:space="preserve">                  </w:t>
            </w:r>
            <w:r w:rsidR="006D4AA1" w:rsidRPr="00EF4841">
              <w:rPr>
                <w:sz w:val="28"/>
                <w:szCs w:val="28"/>
              </w:rPr>
              <w:t xml:space="preserve">  </w:t>
            </w:r>
            <w:r w:rsidR="00554BFB" w:rsidRPr="00EF4841">
              <w:rPr>
                <w:sz w:val="28"/>
                <w:szCs w:val="28"/>
              </w:rPr>
              <w:t xml:space="preserve">             </w:t>
            </w:r>
            <w:r w:rsidRPr="00EF4841">
              <w:rPr>
                <w:sz w:val="28"/>
                <w:szCs w:val="28"/>
              </w:rPr>
              <w:t xml:space="preserve">  </w:t>
            </w:r>
            <w:proofErr w:type="spellStart"/>
            <w:r w:rsidRPr="00EF4841">
              <w:rPr>
                <w:sz w:val="28"/>
                <w:szCs w:val="28"/>
              </w:rPr>
              <w:t>В.В.Лихачев</w:t>
            </w:r>
            <w:proofErr w:type="spellEnd"/>
            <w:r w:rsidR="00554BFB" w:rsidRPr="00EF4841">
              <w:rPr>
                <w:sz w:val="28"/>
                <w:szCs w:val="28"/>
              </w:rPr>
              <w:t>».</w:t>
            </w:r>
          </w:p>
        </w:tc>
      </w:tr>
    </w:tbl>
    <w:p w:rsidR="004F301B" w:rsidRDefault="004F301B" w:rsidP="00EF4841">
      <w:pPr>
        <w:spacing w:after="0" w:line="240" w:lineRule="auto"/>
        <w:rPr>
          <w:rFonts w:ascii="Times New Roman" w:hAnsi="Times New Roman" w:cs="Times New Roman"/>
          <w:sz w:val="28"/>
          <w:szCs w:val="18"/>
        </w:rPr>
      </w:pPr>
    </w:p>
    <w:p w:rsidR="003C5310" w:rsidRDefault="003C5310" w:rsidP="00EF4841">
      <w:pPr>
        <w:spacing w:after="0" w:line="240" w:lineRule="auto"/>
        <w:rPr>
          <w:rFonts w:ascii="Times New Roman" w:hAnsi="Times New Roman" w:cs="Times New Roman"/>
          <w:sz w:val="28"/>
          <w:szCs w:val="18"/>
        </w:rPr>
      </w:pPr>
    </w:p>
    <w:p w:rsidR="00A64B4A" w:rsidRPr="00A61D4F" w:rsidRDefault="00A64B4A" w:rsidP="00A64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A64B4A" w:rsidRPr="00A61D4F" w:rsidTr="00990D05">
        <w:tc>
          <w:tcPr>
            <w:tcW w:w="5495" w:type="dxa"/>
          </w:tcPr>
          <w:p w:rsidR="00A64B4A" w:rsidRPr="00A61D4F" w:rsidRDefault="00A64B4A" w:rsidP="00990D05">
            <w:pPr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 xml:space="preserve">Председатель </w:t>
            </w:r>
          </w:p>
          <w:p w:rsidR="00A64B4A" w:rsidRPr="00A61D4F" w:rsidRDefault="00A64B4A" w:rsidP="00990D05">
            <w:pPr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>Волгоградской городской Думы</w:t>
            </w:r>
          </w:p>
          <w:p w:rsidR="00A64B4A" w:rsidRPr="00A61D4F" w:rsidRDefault="00A64B4A" w:rsidP="00990D05">
            <w:pPr>
              <w:rPr>
                <w:sz w:val="28"/>
                <w:szCs w:val="28"/>
              </w:rPr>
            </w:pPr>
          </w:p>
          <w:p w:rsidR="00A64B4A" w:rsidRPr="00A61D4F" w:rsidRDefault="00A64B4A" w:rsidP="00990D05">
            <w:pPr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A61D4F">
              <w:rPr>
                <w:sz w:val="28"/>
                <w:szCs w:val="28"/>
              </w:rPr>
              <w:t xml:space="preserve"> </w:t>
            </w:r>
            <w:proofErr w:type="spellStart"/>
            <w:r w:rsidRPr="00A61D4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A64B4A" w:rsidRDefault="00A64B4A" w:rsidP="00990D05">
            <w:pPr>
              <w:ind w:left="17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A64B4A" w:rsidRPr="00A61D4F" w:rsidRDefault="00A64B4A" w:rsidP="00990D05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61D4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A61D4F">
              <w:rPr>
                <w:sz w:val="28"/>
                <w:szCs w:val="28"/>
              </w:rPr>
              <w:t xml:space="preserve"> Волгограда</w:t>
            </w:r>
          </w:p>
          <w:p w:rsidR="00A64B4A" w:rsidRPr="00A61D4F" w:rsidRDefault="00A64B4A" w:rsidP="00990D05">
            <w:pPr>
              <w:rPr>
                <w:sz w:val="28"/>
                <w:szCs w:val="28"/>
              </w:rPr>
            </w:pPr>
          </w:p>
          <w:p w:rsidR="00A64B4A" w:rsidRPr="00A61D4F" w:rsidRDefault="00A64B4A" w:rsidP="00990D05">
            <w:pPr>
              <w:ind w:right="-108"/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A64B4A" w:rsidRPr="00A61D4F" w:rsidRDefault="00A64B4A" w:rsidP="00A64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BFB" w:rsidRPr="00EF4841" w:rsidRDefault="00554BFB" w:rsidP="00A64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4BFB" w:rsidRPr="00EF4841" w:rsidSect="00F8699C">
      <w:headerReference w:type="default" r:id="rId8"/>
      <w:pgSz w:w="11906" w:h="16838" w:code="9"/>
      <w:pgMar w:top="1134" w:right="567" w:bottom="1134" w:left="1701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E5" w:rsidRDefault="00A424E5" w:rsidP="00944A72">
      <w:pPr>
        <w:spacing w:after="0" w:line="240" w:lineRule="auto"/>
      </w:pPr>
      <w:r>
        <w:separator/>
      </w:r>
    </w:p>
  </w:endnote>
  <w:endnote w:type="continuationSeparator" w:id="0">
    <w:p w:rsidR="00A424E5" w:rsidRDefault="00A424E5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E5" w:rsidRDefault="00A424E5" w:rsidP="00944A72">
      <w:pPr>
        <w:spacing w:after="0" w:line="240" w:lineRule="auto"/>
      </w:pPr>
      <w:r>
        <w:separator/>
      </w:r>
    </w:p>
  </w:footnote>
  <w:footnote w:type="continuationSeparator" w:id="0">
    <w:p w:rsidR="00A424E5" w:rsidRDefault="00A424E5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E5" w:rsidRPr="003D05BC" w:rsidRDefault="00A424E5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3EA4">
          <w:rPr>
            <w:rFonts w:ascii="Times New Roman" w:hAnsi="Times New Roman" w:cs="Times New Roman"/>
            <w:noProof/>
            <w:sz w:val="20"/>
            <w:szCs w:val="20"/>
          </w:rPr>
          <w:t>91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AE00DC">
      <w:rPr>
        <w:rFonts w:ascii="Times New Roman" w:hAnsi="Times New Roman" w:cs="Times New Roman"/>
        <w:sz w:val="20"/>
        <w:szCs w:val="20"/>
      </w:rPr>
      <w:t>Продолжение приложения</w:t>
    </w:r>
    <w:r>
      <w:rPr>
        <w:rFonts w:ascii="Times New Roman" w:hAnsi="Times New Roman" w:cs="Times New Roman"/>
        <w:sz w:val="20"/>
        <w:szCs w:val="20"/>
      </w:rPr>
      <w:t xml:space="preserve">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0FB"/>
    <w:rsid w:val="00017019"/>
    <w:rsid w:val="000245E3"/>
    <w:rsid w:val="00024CDC"/>
    <w:rsid w:val="00034007"/>
    <w:rsid w:val="00034F82"/>
    <w:rsid w:val="00056BEE"/>
    <w:rsid w:val="00057D14"/>
    <w:rsid w:val="000624BB"/>
    <w:rsid w:val="00066C9C"/>
    <w:rsid w:val="00092920"/>
    <w:rsid w:val="000A671F"/>
    <w:rsid w:val="000B0ECB"/>
    <w:rsid w:val="000B6CA7"/>
    <w:rsid w:val="000C1028"/>
    <w:rsid w:val="000C13E0"/>
    <w:rsid w:val="000E1FD6"/>
    <w:rsid w:val="000E7D2D"/>
    <w:rsid w:val="000F0E5A"/>
    <w:rsid w:val="000F1708"/>
    <w:rsid w:val="000F450A"/>
    <w:rsid w:val="000F6563"/>
    <w:rsid w:val="000F6587"/>
    <w:rsid w:val="00115ADB"/>
    <w:rsid w:val="00117A44"/>
    <w:rsid w:val="00130165"/>
    <w:rsid w:val="00141197"/>
    <w:rsid w:val="00145351"/>
    <w:rsid w:val="001561C3"/>
    <w:rsid w:val="0015659D"/>
    <w:rsid w:val="00156D02"/>
    <w:rsid w:val="001611C4"/>
    <w:rsid w:val="00165D48"/>
    <w:rsid w:val="00170803"/>
    <w:rsid w:val="00173464"/>
    <w:rsid w:val="00186999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D3F74"/>
    <w:rsid w:val="001E380F"/>
    <w:rsid w:val="001E5356"/>
    <w:rsid w:val="001F5F5E"/>
    <w:rsid w:val="0020108E"/>
    <w:rsid w:val="00204466"/>
    <w:rsid w:val="0021663F"/>
    <w:rsid w:val="00221397"/>
    <w:rsid w:val="00232AE5"/>
    <w:rsid w:val="00235D0F"/>
    <w:rsid w:val="00235D29"/>
    <w:rsid w:val="00247558"/>
    <w:rsid w:val="00256EDA"/>
    <w:rsid w:val="00275220"/>
    <w:rsid w:val="002772A9"/>
    <w:rsid w:val="00281C76"/>
    <w:rsid w:val="00282D80"/>
    <w:rsid w:val="002A382C"/>
    <w:rsid w:val="002B5006"/>
    <w:rsid w:val="002D2C49"/>
    <w:rsid w:val="002E423C"/>
    <w:rsid w:val="002E7807"/>
    <w:rsid w:val="00302AD3"/>
    <w:rsid w:val="00310965"/>
    <w:rsid w:val="003132E9"/>
    <w:rsid w:val="0033648E"/>
    <w:rsid w:val="00336569"/>
    <w:rsid w:val="00336636"/>
    <w:rsid w:val="00337247"/>
    <w:rsid w:val="00363320"/>
    <w:rsid w:val="0037080E"/>
    <w:rsid w:val="00377571"/>
    <w:rsid w:val="0038143C"/>
    <w:rsid w:val="0038598C"/>
    <w:rsid w:val="00386DB4"/>
    <w:rsid w:val="00392756"/>
    <w:rsid w:val="00396932"/>
    <w:rsid w:val="003A1A19"/>
    <w:rsid w:val="003B3DD4"/>
    <w:rsid w:val="003B6D0B"/>
    <w:rsid w:val="003C05B8"/>
    <w:rsid w:val="003C5310"/>
    <w:rsid w:val="003C6E49"/>
    <w:rsid w:val="003D05BC"/>
    <w:rsid w:val="003D59C9"/>
    <w:rsid w:val="003E48F3"/>
    <w:rsid w:val="004042E7"/>
    <w:rsid w:val="00441C5A"/>
    <w:rsid w:val="00442F35"/>
    <w:rsid w:val="004643CA"/>
    <w:rsid w:val="00464FFF"/>
    <w:rsid w:val="00484EEA"/>
    <w:rsid w:val="00492DF5"/>
    <w:rsid w:val="004A03AF"/>
    <w:rsid w:val="004C39C0"/>
    <w:rsid w:val="004C6BAF"/>
    <w:rsid w:val="004D444E"/>
    <w:rsid w:val="004E09A6"/>
    <w:rsid w:val="004E4556"/>
    <w:rsid w:val="004E5079"/>
    <w:rsid w:val="004F03E7"/>
    <w:rsid w:val="004F0863"/>
    <w:rsid w:val="004F301B"/>
    <w:rsid w:val="004F56C8"/>
    <w:rsid w:val="004F5B83"/>
    <w:rsid w:val="0052461A"/>
    <w:rsid w:val="00532407"/>
    <w:rsid w:val="00533000"/>
    <w:rsid w:val="00537124"/>
    <w:rsid w:val="00554BFB"/>
    <w:rsid w:val="00556E82"/>
    <w:rsid w:val="00557D9F"/>
    <w:rsid w:val="00560104"/>
    <w:rsid w:val="00564F4A"/>
    <w:rsid w:val="00570FC9"/>
    <w:rsid w:val="00576F87"/>
    <w:rsid w:val="00576FBD"/>
    <w:rsid w:val="005773EB"/>
    <w:rsid w:val="00581204"/>
    <w:rsid w:val="00584831"/>
    <w:rsid w:val="00584FD6"/>
    <w:rsid w:val="00594364"/>
    <w:rsid w:val="005A4AAC"/>
    <w:rsid w:val="005C1CC9"/>
    <w:rsid w:val="005D450B"/>
    <w:rsid w:val="005D6E1D"/>
    <w:rsid w:val="005F33BA"/>
    <w:rsid w:val="005F3D0E"/>
    <w:rsid w:val="005F3F72"/>
    <w:rsid w:val="006042C4"/>
    <w:rsid w:val="0061720B"/>
    <w:rsid w:val="006178E2"/>
    <w:rsid w:val="00640D61"/>
    <w:rsid w:val="00650216"/>
    <w:rsid w:val="00651854"/>
    <w:rsid w:val="0066675F"/>
    <w:rsid w:val="00671EAF"/>
    <w:rsid w:val="00674690"/>
    <w:rsid w:val="0067751D"/>
    <w:rsid w:val="00683174"/>
    <w:rsid w:val="00694DBD"/>
    <w:rsid w:val="006B4B25"/>
    <w:rsid w:val="006C035F"/>
    <w:rsid w:val="006C62D6"/>
    <w:rsid w:val="006D1D6F"/>
    <w:rsid w:val="006D4AA1"/>
    <w:rsid w:val="00705928"/>
    <w:rsid w:val="00706051"/>
    <w:rsid w:val="00715260"/>
    <w:rsid w:val="0074060E"/>
    <w:rsid w:val="00747C16"/>
    <w:rsid w:val="00751E17"/>
    <w:rsid w:val="00751FEF"/>
    <w:rsid w:val="00754270"/>
    <w:rsid w:val="007566E0"/>
    <w:rsid w:val="00763271"/>
    <w:rsid w:val="00765DC0"/>
    <w:rsid w:val="00770B3E"/>
    <w:rsid w:val="007812C1"/>
    <w:rsid w:val="00787CE1"/>
    <w:rsid w:val="00797F94"/>
    <w:rsid w:val="007B2FD7"/>
    <w:rsid w:val="007B5D86"/>
    <w:rsid w:val="007C4A8A"/>
    <w:rsid w:val="007C7B40"/>
    <w:rsid w:val="007D3A7B"/>
    <w:rsid w:val="007E2279"/>
    <w:rsid w:val="007E7F0D"/>
    <w:rsid w:val="007F0320"/>
    <w:rsid w:val="007F2A5A"/>
    <w:rsid w:val="007F2C9E"/>
    <w:rsid w:val="007F7E0C"/>
    <w:rsid w:val="00807101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273D"/>
    <w:rsid w:val="008A76CC"/>
    <w:rsid w:val="008B5B6C"/>
    <w:rsid w:val="008D34DA"/>
    <w:rsid w:val="008E00F8"/>
    <w:rsid w:val="008F47DD"/>
    <w:rsid w:val="008F4C01"/>
    <w:rsid w:val="00912005"/>
    <w:rsid w:val="00915863"/>
    <w:rsid w:val="00923F05"/>
    <w:rsid w:val="00924591"/>
    <w:rsid w:val="00926CFA"/>
    <w:rsid w:val="00944A72"/>
    <w:rsid w:val="009452D6"/>
    <w:rsid w:val="0096174E"/>
    <w:rsid w:val="00982092"/>
    <w:rsid w:val="0099754B"/>
    <w:rsid w:val="009B3D46"/>
    <w:rsid w:val="009B4BA6"/>
    <w:rsid w:val="009F62C4"/>
    <w:rsid w:val="00A00449"/>
    <w:rsid w:val="00A07018"/>
    <w:rsid w:val="00A255CB"/>
    <w:rsid w:val="00A323B1"/>
    <w:rsid w:val="00A333A6"/>
    <w:rsid w:val="00A35753"/>
    <w:rsid w:val="00A424E5"/>
    <w:rsid w:val="00A43621"/>
    <w:rsid w:val="00A4701D"/>
    <w:rsid w:val="00A64B4A"/>
    <w:rsid w:val="00A8072F"/>
    <w:rsid w:val="00A813C1"/>
    <w:rsid w:val="00A9185B"/>
    <w:rsid w:val="00A91BC6"/>
    <w:rsid w:val="00A96B7C"/>
    <w:rsid w:val="00AA0C74"/>
    <w:rsid w:val="00AA2DEC"/>
    <w:rsid w:val="00AA3ABB"/>
    <w:rsid w:val="00AB09F1"/>
    <w:rsid w:val="00AB31F8"/>
    <w:rsid w:val="00AC53B3"/>
    <w:rsid w:val="00AD0153"/>
    <w:rsid w:val="00AD753E"/>
    <w:rsid w:val="00AE00DC"/>
    <w:rsid w:val="00AE61DB"/>
    <w:rsid w:val="00AE7119"/>
    <w:rsid w:val="00B02FEE"/>
    <w:rsid w:val="00B07D94"/>
    <w:rsid w:val="00B55129"/>
    <w:rsid w:val="00B57867"/>
    <w:rsid w:val="00B6544B"/>
    <w:rsid w:val="00B730BC"/>
    <w:rsid w:val="00B73ECF"/>
    <w:rsid w:val="00B7635B"/>
    <w:rsid w:val="00B83795"/>
    <w:rsid w:val="00B96BB2"/>
    <w:rsid w:val="00BA5BE8"/>
    <w:rsid w:val="00BB1EF8"/>
    <w:rsid w:val="00BD2776"/>
    <w:rsid w:val="00BD5A6B"/>
    <w:rsid w:val="00BD6D9B"/>
    <w:rsid w:val="00BE551D"/>
    <w:rsid w:val="00C02034"/>
    <w:rsid w:val="00C03F80"/>
    <w:rsid w:val="00C04DEA"/>
    <w:rsid w:val="00C10ED2"/>
    <w:rsid w:val="00C11767"/>
    <w:rsid w:val="00C20E4C"/>
    <w:rsid w:val="00C35AFF"/>
    <w:rsid w:val="00C45CAE"/>
    <w:rsid w:val="00C46172"/>
    <w:rsid w:val="00C54147"/>
    <w:rsid w:val="00C565FD"/>
    <w:rsid w:val="00C70173"/>
    <w:rsid w:val="00C71A99"/>
    <w:rsid w:val="00C9548B"/>
    <w:rsid w:val="00CA0337"/>
    <w:rsid w:val="00CA1E1E"/>
    <w:rsid w:val="00CA60DF"/>
    <w:rsid w:val="00CA670A"/>
    <w:rsid w:val="00CB4210"/>
    <w:rsid w:val="00CC07BB"/>
    <w:rsid w:val="00CC0C16"/>
    <w:rsid w:val="00CC2428"/>
    <w:rsid w:val="00CD179E"/>
    <w:rsid w:val="00CD1A5F"/>
    <w:rsid w:val="00CD7A64"/>
    <w:rsid w:val="00CE7BEE"/>
    <w:rsid w:val="00CF72F1"/>
    <w:rsid w:val="00D01C65"/>
    <w:rsid w:val="00D0523E"/>
    <w:rsid w:val="00D12F11"/>
    <w:rsid w:val="00D24C63"/>
    <w:rsid w:val="00D3302D"/>
    <w:rsid w:val="00D33BCD"/>
    <w:rsid w:val="00D40B42"/>
    <w:rsid w:val="00D470E4"/>
    <w:rsid w:val="00D613E3"/>
    <w:rsid w:val="00D72AF6"/>
    <w:rsid w:val="00D73D4B"/>
    <w:rsid w:val="00D801A4"/>
    <w:rsid w:val="00D84F15"/>
    <w:rsid w:val="00D920F5"/>
    <w:rsid w:val="00DB6A9D"/>
    <w:rsid w:val="00DD45B5"/>
    <w:rsid w:val="00DF7F1A"/>
    <w:rsid w:val="00E0571A"/>
    <w:rsid w:val="00E12079"/>
    <w:rsid w:val="00E1567B"/>
    <w:rsid w:val="00E24204"/>
    <w:rsid w:val="00E31027"/>
    <w:rsid w:val="00E312B1"/>
    <w:rsid w:val="00E31A84"/>
    <w:rsid w:val="00E4049B"/>
    <w:rsid w:val="00E47FB1"/>
    <w:rsid w:val="00E6563B"/>
    <w:rsid w:val="00E70759"/>
    <w:rsid w:val="00E80D7B"/>
    <w:rsid w:val="00E824E8"/>
    <w:rsid w:val="00E91001"/>
    <w:rsid w:val="00E92CD4"/>
    <w:rsid w:val="00E95D63"/>
    <w:rsid w:val="00EA26A8"/>
    <w:rsid w:val="00EA387E"/>
    <w:rsid w:val="00EA4359"/>
    <w:rsid w:val="00EB1424"/>
    <w:rsid w:val="00EB4648"/>
    <w:rsid w:val="00EB76F6"/>
    <w:rsid w:val="00EC70C8"/>
    <w:rsid w:val="00ED18BC"/>
    <w:rsid w:val="00ED320B"/>
    <w:rsid w:val="00ED341F"/>
    <w:rsid w:val="00EF4841"/>
    <w:rsid w:val="00F0492A"/>
    <w:rsid w:val="00F06A2D"/>
    <w:rsid w:val="00F15604"/>
    <w:rsid w:val="00F15C55"/>
    <w:rsid w:val="00F17924"/>
    <w:rsid w:val="00F230EB"/>
    <w:rsid w:val="00F330E1"/>
    <w:rsid w:val="00F34DF4"/>
    <w:rsid w:val="00F407DB"/>
    <w:rsid w:val="00F53776"/>
    <w:rsid w:val="00F54FEF"/>
    <w:rsid w:val="00F60721"/>
    <w:rsid w:val="00F83EA4"/>
    <w:rsid w:val="00F8699C"/>
    <w:rsid w:val="00F900E5"/>
    <w:rsid w:val="00F903DB"/>
    <w:rsid w:val="00F93FAA"/>
    <w:rsid w:val="00FA433E"/>
    <w:rsid w:val="00FA6CE8"/>
    <w:rsid w:val="00FA770F"/>
    <w:rsid w:val="00FC59F1"/>
    <w:rsid w:val="00FC6FFB"/>
    <w:rsid w:val="00FD53E8"/>
    <w:rsid w:val="00FD6B88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5</FullName>
  </documentManagement>
</p:properties>
</file>

<file path=customXml/itemProps1.xml><?xml version="1.0" encoding="utf-8"?>
<ds:datastoreItem xmlns:ds="http://schemas.openxmlformats.org/officeDocument/2006/customXml" ds:itemID="{20A617CA-5FBC-4B19-AC3A-5EE3123B57B8}"/>
</file>

<file path=customXml/itemProps2.xml><?xml version="1.0" encoding="utf-8"?>
<ds:datastoreItem xmlns:ds="http://schemas.openxmlformats.org/officeDocument/2006/customXml" ds:itemID="{804349F0-C8CA-46BF-9743-998D0CC14271}"/>
</file>

<file path=customXml/itemProps3.xml><?xml version="1.0" encoding="utf-8"?>
<ds:datastoreItem xmlns:ds="http://schemas.openxmlformats.org/officeDocument/2006/customXml" ds:itemID="{9D999500-4A6A-4B5A-9CA1-1F89032DC2CE}"/>
</file>

<file path=customXml/itemProps4.xml><?xml version="1.0" encoding="utf-8"?>
<ds:datastoreItem xmlns:ds="http://schemas.openxmlformats.org/officeDocument/2006/customXml" ds:itemID="{CAADDEFA-1FAF-4A6E-9096-D3732E1F64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1</Pages>
  <Words>27361</Words>
  <Characters>155963</Characters>
  <Application>Microsoft Office Word</Application>
  <DocSecurity>0</DocSecurity>
  <Lines>1299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8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47</cp:revision>
  <cp:lastPrinted>2021-03-24T11:45:00Z</cp:lastPrinted>
  <dcterms:created xsi:type="dcterms:W3CDTF">2020-12-24T09:40:00Z</dcterms:created>
  <dcterms:modified xsi:type="dcterms:W3CDTF">2021-06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